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0974" cy="647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1BA22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7D7358" w:rsidRDefault="00B2352D" w:rsidP="00E62EF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7D7358">
        <w:rPr>
          <w:sz w:val="28"/>
          <w:szCs w:val="28"/>
        </w:rPr>
        <w:t xml:space="preserve">Про </w:t>
      </w:r>
      <w:r w:rsidR="007D7358">
        <w:rPr>
          <w:sz w:val="28"/>
          <w:szCs w:val="28"/>
        </w:rPr>
        <w:t xml:space="preserve">надання дозволу на </w:t>
      </w:r>
      <w:r w:rsidR="007D7358" w:rsidRPr="007D7358">
        <w:rPr>
          <w:sz w:val="28"/>
          <w:szCs w:val="28"/>
        </w:rPr>
        <w:t xml:space="preserve">розроблення </w:t>
      </w:r>
    </w:p>
    <w:p w:rsidR="007D7358" w:rsidRDefault="00ED6CA0" w:rsidP="007D735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екту </w:t>
      </w:r>
      <w:r w:rsidR="00E065EB">
        <w:rPr>
          <w:sz w:val="28"/>
          <w:szCs w:val="28"/>
        </w:rPr>
        <w:t>землеустрою</w:t>
      </w:r>
      <w:r>
        <w:rPr>
          <w:sz w:val="28"/>
          <w:szCs w:val="28"/>
        </w:rPr>
        <w:t xml:space="preserve"> </w:t>
      </w:r>
      <w:r w:rsidR="00E065EB">
        <w:rPr>
          <w:sz w:val="28"/>
          <w:szCs w:val="28"/>
        </w:rPr>
        <w:t>щод</w:t>
      </w:r>
      <w:r>
        <w:rPr>
          <w:sz w:val="28"/>
          <w:szCs w:val="28"/>
        </w:rPr>
        <w:t>о відведення</w:t>
      </w:r>
      <w:r w:rsidR="00E065EB">
        <w:rPr>
          <w:sz w:val="28"/>
          <w:szCs w:val="28"/>
        </w:rPr>
        <w:t xml:space="preserve"> </w:t>
      </w:r>
    </w:p>
    <w:p w:rsidR="00130071" w:rsidRPr="00E065EB" w:rsidRDefault="00ED6CA0" w:rsidP="00040494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</w:t>
      </w:r>
      <w:r w:rsidR="00E065E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E065EB">
        <w:rPr>
          <w:sz w:val="28"/>
          <w:szCs w:val="28"/>
        </w:rPr>
        <w:t xml:space="preserve"> в </w:t>
      </w:r>
      <w:r>
        <w:rPr>
          <w:sz w:val="28"/>
          <w:szCs w:val="28"/>
        </w:rPr>
        <w:t>м. Малині</w:t>
      </w: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77410" w:rsidRDefault="003E1CDC" w:rsidP="00E62EFA">
      <w:pPr>
        <w:shd w:val="clear" w:color="auto" w:fill="FFFFFF"/>
        <w:spacing w:after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E62EFA" w:rsidRPr="00E62EFA" w:rsidRDefault="00E62EFA" w:rsidP="00E62EFA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 И Р І Ш И Л А:</w:t>
      </w:r>
    </w:p>
    <w:p w:rsidR="00E065EB" w:rsidRPr="00040494" w:rsidRDefault="00E065EB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2427D" w:rsidRPr="00E065EB">
        <w:rPr>
          <w:b/>
          <w:sz w:val="28"/>
          <w:szCs w:val="28"/>
        </w:rPr>
        <w:t xml:space="preserve">. </w:t>
      </w:r>
      <w:r w:rsidR="00040494" w:rsidRPr="00040494">
        <w:rPr>
          <w:sz w:val="28"/>
          <w:szCs w:val="28"/>
        </w:rPr>
        <w:t>Надати дозвіл на розроблення проекту землеустрою щодо відведення земельної ділянки</w:t>
      </w:r>
      <w:r w:rsidR="00040494" w:rsidRPr="00040494">
        <w:rPr>
          <w:sz w:val="28"/>
          <w:szCs w:val="28"/>
          <w:lang w:eastAsia="zh-CN"/>
        </w:rPr>
        <w:t xml:space="preserve"> </w:t>
      </w:r>
      <w:r w:rsidR="00040494" w:rsidRPr="00040494">
        <w:rPr>
          <w:sz w:val="28"/>
          <w:szCs w:val="28"/>
          <w:lang w:eastAsia="zh-CN"/>
        </w:rPr>
        <w:t>МАЛИНСЬКІ</w:t>
      </w:r>
      <w:r w:rsidR="00040494" w:rsidRPr="00040494">
        <w:rPr>
          <w:sz w:val="28"/>
          <w:szCs w:val="28"/>
          <w:lang w:eastAsia="zh-CN"/>
        </w:rPr>
        <w:t>Й МІСЬКІЙ РАДІ по вул. Поліській, 29</w:t>
      </w:r>
      <w:r w:rsidR="00040494" w:rsidRPr="00040494">
        <w:rPr>
          <w:sz w:val="28"/>
          <w:szCs w:val="28"/>
          <w:lang w:eastAsia="zh-CN"/>
        </w:rPr>
        <w:t xml:space="preserve"> в м. </w:t>
      </w:r>
      <w:bookmarkStart w:id="0" w:name="_GoBack"/>
      <w:bookmarkEnd w:id="0"/>
      <w:proofErr w:type="spellStart"/>
      <w:r w:rsidR="00040494" w:rsidRPr="00040494">
        <w:rPr>
          <w:sz w:val="28"/>
          <w:szCs w:val="28"/>
          <w:lang w:eastAsia="zh-CN"/>
        </w:rPr>
        <w:t>Малині</w:t>
      </w:r>
      <w:proofErr w:type="spellEnd"/>
      <w:r w:rsidR="00040494" w:rsidRPr="00040494">
        <w:rPr>
          <w:sz w:val="28"/>
          <w:szCs w:val="28"/>
          <w:lang w:eastAsia="zh-CN"/>
        </w:rPr>
        <w:t>,</w:t>
      </w:r>
      <w:r w:rsidR="00040494" w:rsidRPr="00040494">
        <w:rPr>
          <w:sz w:val="28"/>
          <w:szCs w:val="28"/>
        </w:rPr>
        <w:t xml:space="preserve"> Коростенського району, Житомирської </w:t>
      </w:r>
      <w:r w:rsidR="00040494" w:rsidRPr="00040494">
        <w:rPr>
          <w:sz w:val="28"/>
          <w:szCs w:val="28"/>
        </w:rPr>
        <w:t>області,  орієнтовною площею 0,0</w:t>
      </w:r>
      <w:r w:rsidR="00040494" w:rsidRPr="00040494">
        <w:rPr>
          <w:sz w:val="28"/>
          <w:szCs w:val="28"/>
        </w:rPr>
        <w:t>8</w:t>
      </w:r>
      <w:r w:rsidR="00040494" w:rsidRPr="00040494">
        <w:rPr>
          <w:sz w:val="28"/>
          <w:szCs w:val="28"/>
        </w:rPr>
        <w:t>00 га</w:t>
      </w:r>
      <w:r w:rsidR="00040494" w:rsidRPr="00040494">
        <w:rPr>
          <w:sz w:val="28"/>
          <w:szCs w:val="28"/>
        </w:rPr>
        <w:t>, для</w:t>
      </w:r>
      <w:r w:rsidR="00040494" w:rsidRPr="00040494">
        <w:rPr>
          <w:sz w:val="28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 w:rsidR="00040494" w:rsidRPr="00040494">
        <w:rPr>
          <w:sz w:val="28"/>
          <w:szCs w:val="28"/>
        </w:rPr>
        <w:t xml:space="preserve"> для оформле</w:t>
      </w:r>
      <w:r w:rsidR="00040494" w:rsidRPr="00040494">
        <w:rPr>
          <w:sz w:val="28"/>
          <w:szCs w:val="28"/>
        </w:rPr>
        <w:t>ння права комунальної власності.</w:t>
      </w:r>
    </w:p>
    <w:p w:rsidR="004B7F83" w:rsidRPr="00E065EB" w:rsidRDefault="00E065EB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E065EB">
        <w:rPr>
          <w:sz w:val="28"/>
          <w:szCs w:val="28"/>
          <w:lang w:eastAsia="zh-CN"/>
        </w:rPr>
        <w:t xml:space="preserve">. </w:t>
      </w:r>
      <w:r w:rsidR="004B7F83" w:rsidRPr="00E065E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717DAE" w:rsidRDefault="00717DAE" w:rsidP="0084317B">
      <w:pPr>
        <w:rPr>
          <w:sz w:val="28"/>
          <w:szCs w:val="28"/>
          <w:lang w:eastAsia="zh-CN"/>
        </w:rPr>
      </w:pPr>
    </w:p>
    <w:p w:rsidR="007C6BB8" w:rsidRPr="00836994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323594" w:rsidRDefault="00323594" w:rsidP="00040494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836994" w:rsidRDefault="00FF2745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</w:t>
      </w:r>
      <w:r w:rsidR="00C827C3"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FF2745" w:rsidP="00711310">
      <w:p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85795"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145DF5" w:rsidRPr="00CF67CF" w:rsidRDefault="00FF2745" w:rsidP="00145DF5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       </w:t>
      </w:r>
      <w:r w:rsidR="00145DF5" w:rsidRPr="00CF67CF">
        <w:rPr>
          <w:sz w:val="22"/>
          <w:szCs w:val="20"/>
          <w:lang w:eastAsia="ru-RU"/>
        </w:rPr>
        <w:t>Олександр ОСАДЧИЙ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Default="0070135A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9C3614" w:rsidRDefault="009C3614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p w:rsidR="00E065EB" w:rsidRDefault="00E065EB" w:rsidP="00711310">
      <w:pPr>
        <w:ind w:left="1134"/>
        <w:jc w:val="both"/>
        <w:rPr>
          <w:sz w:val="28"/>
          <w:szCs w:val="28"/>
        </w:rPr>
      </w:pPr>
    </w:p>
    <w:sectPr w:rsidR="00E065EB" w:rsidSect="00040494">
      <w:pgSz w:w="11906" w:h="16838"/>
      <w:pgMar w:top="1134" w:right="567" w:bottom="102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E2" w:rsidRDefault="00161FE2" w:rsidP="008A4A9A">
      <w:r>
        <w:separator/>
      </w:r>
    </w:p>
  </w:endnote>
  <w:endnote w:type="continuationSeparator" w:id="0">
    <w:p w:rsidR="00161FE2" w:rsidRDefault="00161FE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E2" w:rsidRDefault="00161FE2" w:rsidP="008A4A9A">
      <w:r>
        <w:separator/>
      </w:r>
    </w:p>
  </w:footnote>
  <w:footnote w:type="continuationSeparator" w:id="0">
    <w:p w:rsidR="00161FE2" w:rsidRDefault="00161FE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8EC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494"/>
    <w:rsid w:val="00040F8F"/>
    <w:rsid w:val="00041779"/>
    <w:rsid w:val="00041C76"/>
    <w:rsid w:val="00042327"/>
    <w:rsid w:val="000425FF"/>
    <w:rsid w:val="00042FA9"/>
    <w:rsid w:val="000436D8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026"/>
    <w:rsid w:val="000A61F0"/>
    <w:rsid w:val="000A6448"/>
    <w:rsid w:val="000A6564"/>
    <w:rsid w:val="000A6971"/>
    <w:rsid w:val="000A6B4F"/>
    <w:rsid w:val="000A6D17"/>
    <w:rsid w:val="000A6E6D"/>
    <w:rsid w:val="000A70C2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01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590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56C"/>
    <w:rsid w:val="00112A7F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C8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1F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6F4F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3E5"/>
    <w:rsid w:val="00183568"/>
    <w:rsid w:val="001836B7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2FB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652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1FA0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6F2D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DFF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3FC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EFD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9B3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AF6"/>
    <w:rsid w:val="00223F7E"/>
    <w:rsid w:val="00224031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62F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51C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E5B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886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6B3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6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1BB"/>
    <w:rsid w:val="003056A5"/>
    <w:rsid w:val="003058C5"/>
    <w:rsid w:val="00305E07"/>
    <w:rsid w:val="00306883"/>
    <w:rsid w:val="003069B2"/>
    <w:rsid w:val="00306AD6"/>
    <w:rsid w:val="003072BB"/>
    <w:rsid w:val="00307F50"/>
    <w:rsid w:val="00310503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3EA"/>
    <w:rsid w:val="003548D1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DC2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5A2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4D5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B7D75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54"/>
    <w:rsid w:val="0040467C"/>
    <w:rsid w:val="0040487A"/>
    <w:rsid w:val="00404C33"/>
    <w:rsid w:val="00404F71"/>
    <w:rsid w:val="00404F9F"/>
    <w:rsid w:val="004050F2"/>
    <w:rsid w:val="00405A51"/>
    <w:rsid w:val="00405F87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88A"/>
    <w:rsid w:val="0043175D"/>
    <w:rsid w:val="00431A4F"/>
    <w:rsid w:val="00431F03"/>
    <w:rsid w:val="00432239"/>
    <w:rsid w:val="00432313"/>
    <w:rsid w:val="004324AF"/>
    <w:rsid w:val="00432A55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6C3B"/>
    <w:rsid w:val="004670DD"/>
    <w:rsid w:val="0046747B"/>
    <w:rsid w:val="00467B43"/>
    <w:rsid w:val="00467E2F"/>
    <w:rsid w:val="004700E2"/>
    <w:rsid w:val="004708E8"/>
    <w:rsid w:val="00470B9E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19C"/>
    <w:rsid w:val="00481403"/>
    <w:rsid w:val="0048144E"/>
    <w:rsid w:val="00481611"/>
    <w:rsid w:val="00481A23"/>
    <w:rsid w:val="00481C39"/>
    <w:rsid w:val="004824DA"/>
    <w:rsid w:val="00482743"/>
    <w:rsid w:val="00482C26"/>
    <w:rsid w:val="00482DFD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A58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5C4"/>
    <w:rsid w:val="004C529B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2B3F"/>
    <w:rsid w:val="004F31B6"/>
    <w:rsid w:val="004F3275"/>
    <w:rsid w:val="004F37C4"/>
    <w:rsid w:val="004F3877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CE8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C1A"/>
    <w:rsid w:val="00507F5E"/>
    <w:rsid w:val="005102D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E45"/>
    <w:rsid w:val="005210A3"/>
    <w:rsid w:val="00521464"/>
    <w:rsid w:val="005216EE"/>
    <w:rsid w:val="00521728"/>
    <w:rsid w:val="00521781"/>
    <w:rsid w:val="00521907"/>
    <w:rsid w:val="0052191A"/>
    <w:rsid w:val="00521ADC"/>
    <w:rsid w:val="00521B44"/>
    <w:rsid w:val="00521CB3"/>
    <w:rsid w:val="00521CC8"/>
    <w:rsid w:val="00521DD6"/>
    <w:rsid w:val="005221CE"/>
    <w:rsid w:val="005223F1"/>
    <w:rsid w:val="00522825"/>
    <w:rsid w:val="0052293F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9E5"/>
    <w:rsid w:val="00525A94"/>
    <w:rsid w:val="00525E7C"/>
    <w:rsid w:val="0052608E"/>
    <w:rsid w:val="005261E4"/>
    <w:rsid w:val="005264EE"/>
    <w:rsid w:val="005272B0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0A16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5D0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451"/>
    <w:rsid w:val="0057575D"/>
    <w:rsid w:val="00575AFE"/>
    <w:rsid w:val="00575BB3"/>
    <w:rsid w:val="005763F2"/>
    <w:rsid w:val="00576A4C"/>
    <w:rsid w:val="00576BAD"/>
    <w:rsid w:val="00576FA6"/>
    <w:rsid w:val="00577EC7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72F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24C"/>
    <w:rsid w:val="005C4572"/>
    <w:rsid w:val="005C49D2"/>
    <w:rsid w:val="005C4C45"/>
    <w:rsid w:val="005C538C"/>
    <w:rsid w:val="005C6222"/>
    <w:rsid w:val="005C67DD"/>
    <w:rsid w:val="005C69D8"/>
    <w:rsid w:val="005C6F3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5E2E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6A1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4B9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6B0B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413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79D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4B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E7C08"/>
    <w:rsid w:val="006F096D"/>
    <w:rsid w:val="006F0B1B"/>
    <w:rsid w:val="006F1A40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D63"/>
    <w:rsid w:val="00715515"/>
    <w:rsid w:val="0071580A"/>
    <w:rsid w:val="0071656B"/>
    <w:rsid w:val="007165DC"/>
    <w:rsid w:val="00716BE5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4F4A"/>
    <w:rsid w:val="00735644"/>
    <w:rsid w:val="007359EB"/>
    <w:rsid w:val="00735CA0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089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0AC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235F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5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9BE"/>
    <w:rsid w:val="00820AD6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37F63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3AA"/>
    <w:rsid w:val="008676D2"/>
    <w:rsid w:val="008676DF"/>
    <w:rsid w:val="008679D1"/>
    <w:rsid w:val="00867DA6"/>
    <w:rsid w:val="0087066A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56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4B6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0CA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CB5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369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BF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1EE0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797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3614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3C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263"/>
    <w:rsid w:val="009E54BE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6F71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DE6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29D9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420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AEA"/>
    <w:rsid w:val="00A33A30"/>
    <w:rsid w:val="00A33BC8"/>
    <w:rsid w:val="00A34C1D"/>
    <w:rsid w:val="00A35108"/>
    <w:rsid w:val="00A3547F"/>
    <w:rsid w:val="00A35A22"/>
    <w:rsid w:val="00A35E36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AA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C6D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674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3E96"/>
    <w:rsid w:val="00AB41CD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A7C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6B1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2D48"/>
    <w:rsid w:val="00AF3849"/>
    <w:rsid w:val="00AF3B05"/>
    <w:rsid w:val="00AF3B35"/>
    <w:rsid w:val="00AF3C94"/>
    <w:rsid w:val="00AF407D"/>
    <w:rsid w:val="00AF417A"/>
    <w:rsid w:val="00AF4A53"/>
    <w:rsid w:val="00AF50DE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9CA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D0D"/>
    <w:rsid w:val="00B07ED0"/>
    <w:rsid w:val="00B07FAD"/>
    <w:rsid w:val="00B100A6"/>
    <w:rsid w:val="00B1011E"/>
    <w:rsid w:val="00B10591"/>
    <w:rsid w:val="00B1151C"/>
    <w:rsid w:val="00B125E5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687"/>
    <w:rsid w:val="00B231DF"/>
    <w:rsid w:val="00B2352D"/>
    <w:rsid w:val="00B23FFF"/>
    <w:rsid w:val="00B2427D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28F6"/>
    <w:rsid w:val="00B53049"/>
    <w:rsid w:val="00B534AB"/>
    <w:rsid w:val="00B53683"/>
    <w:rsid w:val="00B53A44"/>
    <w:rsid w:val="00B53B86"/>
    <w:rsid w:val="00B559DB"/>
    <w:rsid w:val="00B55A3B"/>
    <w:rsid w:val="00B5639C"/>
    <w:rsid w:val="00B56588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D7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BD7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7D4"/>
    <w:rsid w:val="00B92065"/>
    <w:rsid w:val="00B92D4C"/>
    <w:rsid w:val="00B92E1B"/>
    <w:rsid w:val="00B93060"/>
    <w:rsid w:val="00B932BF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EEA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5FBF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CC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82F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F0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52CF"/>
    <w:rsid w:val="00C05E23"/>
    <w:rsid w:val="00C05E3B"/>
    <w:rsid w:val="00C068D6"/>
    <w:rsid w:val="00C072EF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D77"/>
    <w:rsid w:val="00C70696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E85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401"/>
    <w:rsid w:val="00C854A1"/>
    <w:rsid w:val="00C85628"/>
    <w:rsid w:val="00C857CC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0D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18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33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5E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520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3BE"/>
    <w:rsid w:val="00D24460"/>
    <w:rsid w:val="00D24D4E"/>
    <w:rsid w:val="00D25840"/>
    <w:rsid w:val="00D25ACD"/>
    <w:rsid w:val="00D25B2B"/>
    <w:rsid w:val="00D25D14"/>
    <w:rsid w:val="00D26730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0792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43A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97E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703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5EB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481"/>
    <w:rsid w:val="00E2652C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6E9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38C"/>
    <w:rsid w:val="00E6253C"/>
    <w:rsid w:val="00E627EA"/>
    <w:rsid w:val="00E62C45"/>
    <w:rsid w:val="00E62EFA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5DF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1D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0D4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6CA0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EF1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2C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188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D8B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745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88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4F1-C204-4223-B7C9-28FAF9E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3</cp:revision>
  <cp:lastPrinted>2023-06-21T11:38:00Z</cp:lastPrinted>
  <dcterms:created xsi:type="dcterms:W3CDTF">2023-06-21T11:24:00Z</dcterms:created>
  <dcterms:modified xsi:type="dcterms:W3CDTF">2023-06-21T12:20:00Z</dcterms:modified>
</cp:coreProperties>
</file>